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1F1FBDB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7401BB" w:rsidRPr="007401BB">
        <w:rPr>
          <w:rFonts w:ascii="Arial" w:hAnsi="Arial" w:cs="Arial"/>
          <w:b/>
          <w:bCs/>
          <w:i/>
          <w:sz w:val="21"/>
          <w:szCs w:val="21"/>
          <w:lang w:eastAsia="ja-JP"/>
        </w:rPr>
        <w:t>Contratar la adquisición de sustancias químicas analíticas y vidriería para montajes experimentales en los Laboratorios del programa de Ingeniería Ambiental Universidad de Cundinamarca Seccional Girardot</w:t>
      </w:r>
      <w:bookmarkStart w:id="2" w:name="_GoBack"/>
      <w:bookmarkEnd w:id="2"/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C839C" w14:textId="77777777" w:rsidR="001D345D" w:rsidRDefault="001D345D" w:rsidP="001343DB">
      <w:r>
        <w:separator/>
      </w:r>
    </w:p>
  </w:endnote>
  <w:endnote w:type="continuationSeparator" w:id="0">
    <w:p w14:paraId="5F3CD596" w14:textId="77777777" w:rsidR="001D345D" w:rsidRDefault="001D345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1D345D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A9190" w14:textId="77777777" w:rsidR="001D345D" w:rsidRDefault="001D345D" w:rsidP="001343DB">
      <w:r>
        <w:separator/>
      </w:r>
    </w:p>
  </w:footnote>
  <w:footnote w:type="continuationSeparator" w:id="0">
    <w:p w14:paraId="578D4B17" w14:textId="77777777" w:rsidR="001D345D" w:rsidRDefault="001D345D" w:rsidP="001343DB">
      <w:r>
        <w:continuationSeparator/>
      </w:r>
    </w:p>
  </w:footnote>
  <w:footnote w:type="continuationNotice" w:id="1">
    <w:p w14:paraId="605CFA67" w14:textId="77777777" w:rsidR="001D345D" w:rsidRDefault="001D345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342DBF3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401B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401B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345D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01BB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85A6C-41F2-4E2D-B57C-1DF30740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3</cp:revision>
  <cp:lastPrinted>2021-11-12T04:24:00Z</cp:lastPrinted>
  <dcterms:created xsi:type="dcterms:W3CDTF">2023-08-09T17:42:00Z</dcterms:created>
  <dcterms:modified xsi:type="dcterms:W3CDTF">2023-09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